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10AA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nt (Head of Household) Information: </w:t>
      </w:r>
    </w:p>
    <w:p w14:paraId="4A010A9C" w14:textId="77777777" w:rsidR="00892474" w:rsidRDefault="00892474" w:rsidP="00892474">
      <w:pPr>
        <w:pStyle w:val="NoSpacing"/>
        <w:spacing w:line="276" w:lineRule="auto"/>
        <w:ind w:left="720"/>
        <w:rPr>
          <w:rFonts w:asciiTheme="minorHAnsi" w:hAnsiTheme="minorHAnsi"/>
          <w:b/>
        </w:rPr>
      </w:pPr>
    </w:p>
    <w:p w14:paraId="2500D163" w14:textId="77777777" w:rsidR="00892474" w:rsidRPr="00BC094F" w:rsidRDefault="00892474" w:rsidP="00794160">
      <w:pPr>
        <w:pStyle w:val="NoSpacing"/>
        <w:spacing w:line="276" w:lineRule="auto"/>
        <w:rPr>
          <w:sz w:val="24"/>
        </w:rPr>
      </w:pPr>
      <w:r>
        <w:rPr>
          <w:rFonts w:asciiTheme="minorHAnsi" w:hAnsiTheme="minorHAnsi"/>
          <w:b/>
        </w:rPr>
        <w:t>First Name</w:t>
      </w:r>
      <w:r>
        <w:rPr>
          <w:rFonts w:asciiTheme="minorHAnsi" w:hAnsiTheme="minorHAnsi"/>
        </w:rPr>
        <w:t xml:space="preserve">: ___________________________ </w:t>
      </w:r>
      <w:r>
        <w:rPr>
          <w:rFonts w:asciiTheme="minorHAnsi" w:hAnsiTheme="minorHAnsi"/>
          <w:b/>
        </w:rPr>
        <w:t>Last Name</w:t>
      </w:r>
      <w:r>
        <w:rPr>
          <w:rFonts w:asciiTheme="minorHAnsi" w:hAnsiTheme="minorHAnsi"/>
        </w:rPr>
        <w:t xml:space="preserve">: __________________________ </w:t>
      </w:r>
      <w:r w:rsidR="00426DBA">
        <w:rPr>
          <w:rFonts w:asciiTheme="minorHAnsi" w:hAnsiTheme="minorHAnsi"/>
          <w:b/>
        </w:rPr>
        <w:t>Client</w:t>
      </w:r>
      <w:r w:rsidRPr="00892474">
        <w:rPr>
          <w:rFonts w:asciiTheme="minorHAnsi" w:hAnsiTheme="minorHAnsi"/>
          <w:b/>
        </w:rPr>
        <w:t xml:space="preserve"> ID#:</w:t>
      </w:r>
      <w:r>
        <w:rPr>
          <w:rFonts w:asciiTheme="minorHAnsi" w:hAnsiTheme="minorHAnsi"/>
        </w:rPr>
        <w:t xml:space="preserve"> ____________________</w:t>
      </w:r>
      <w:r>
        <w:tab/>
      </w:r>
      <w:r>
        <w:tab/>
      </w:r>
    </w:p>
    <w:p w14:paraId="2B6D8281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  <w:b/>
          <w:sz w:val="24"/>
        </w:rPr>
      </w:pPr>
    </w:p>
    <w:p w14:paraId="233469E7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  <w:b/>
          <w:sz w:val="24"/>
        </w:rPr>
      </w:pPr>
      <w:r w:rsidRPr="00BC094F">
        <w:rPr>
          <w:rFonts w:asciiTheme="minorHAnsi" w:hAnsiTheme="minorHAnsi"/>
          <w:b/>
          <w:sz w:val="24"/>
        </w:rPr>
        <w:t>E</w:t>
      </w:r>
      <w:r>
        <w:rPr>
          <w:rFonts w:asciiTheme="minorHAnsi" w:hAnsiTheme="minorHAnsi"/>
          <w:b/>
          <w:sz w:val="24"/>
        </w:rPr>
        <w:t>ND DATE</w:t>
      </w:r>
      <w:r w:rsidRPr="00BC094F">
        <w:rPr>
          <w:rFonts w:asciiTheme="minorHAnsi" w:hAnsiTheme="minorHAnsi"/>
          <w:b/>
          <w:sz w:val="24"/>
        </w:rPr>
        <w:t xml:space="preserve"> Member Reservation (</w:t>
      </w:r>
      <w:proofErr w:type="spellStart"/>
      <w:r w:rsidRPr="00BC094F">
        <w:rPr>
          <w:rFonts w:asciiTheme="minorHAnsi" w:hAnsiTheme="minorHAnsi"/>
          <w:b/>
          <w:sz w:val="24"/>
        </w:rPr>
        <w:t>Bedlist</w:t>
      </w:r>
      <w:proofErr w:type="spellEnd"/>
      <w:r w:rsidRPr="00BC094F">
        <w:rPr>
          <w:rFonts w:asciiTheme="minorHAnsi" w:hAnsiTheme="minorHAnsi"/>
          <w:b/>
          <w:sz w:val="24"/>
        </w:rPr>
        <w:t xml:space="preserve"> Enrollment</w:t>
      </w:r>
      <w:proofErr w:type="gramStart"/>
      <w:r w:rsidRPr="00BC094F">
        <w:rPr>
          <w:rFonts w:asciiTheme="minorHAnsi" w:hAnsiTheme="minorHAnsi"/>
          <w:b/>
          <w:sz w:val="24"/>
        </w:rPr>
        <w:t>):_</w:t>
      </w:r>
      <w:proofErr w:type="gramEnd"/>
      <w:r w:rsidRPr="00BC094F">
        <w:rPr>
          <w:rFonts w:asciiTheme="minorHAnsi" w:hAnsiTheme="minorHAnsi"/>
          <w:b/>
          <w:sz w:val="24"/>
        </w:rPr>
        <w:t>______________________</w:t>
      </w:r>
    </w:p>
    <w:p w14:paraId="2CCF90FF" w14:textId="77777777" w:rsidR="00794160" w:rsidRDefault="00892474" w:rsidP="00892474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31FA4474" w14:textId="77777777" w:rsidR="00892474" w:rsidRPr="00BC094F" w:rsidRDefault="00892474" w:rsidP="00892474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</w:t>
      </w:r>
      <w:r>
        <w:t xml:space="preserve"> </w:t>
      </w:r>
      <w:r w:rsidRPr="00BC094F">
        <w:t>_______________</w:t>
      </w:r>
      <w:r>
        <w:t>______</w:t>
      </w:r>
    </w:p>
    <w:p w14:paraId="6920EA5C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2ECBAB8E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1357"/>
        <w:tblW w:w="14389" w:type="dxa"/>
        <w:tblLook w:val="04A0" w:firstRow="1" w:lastRow="0" w:firstColumn="1" w:lastColumn="0" w:noHBand="0" w:noVBand="1"/>
      </w:tblPr>
      <w:tblGrid>
        <w:gridCol w:w="5966"/>
        <w:gridCol w:w="1998"/>
        <w:gridCol w:w="1998"/>
        <w:gridCol w:w="1780"/>
        <w:gridCol w:w="2647"/>
      </w:tblGrid>
      <w:tr w:rsidR="006F4235" w14:paraId="569AA8C4" w14:textId="77777777" w:rsidTr="00794160">
        <w:trPr>
          <w:trHeight w:val="308"/>
        </w:trPr>
        <w:tc>
          <w:tcPr>
            <w:tcW w:w="5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6814226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37D3844C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8871EF1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2BADA66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55591C2C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F4235" w14:paraId="683EB4AD" w14:textId="77777777" w:rsidTr="00794160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3D73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42C71AE0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E2C2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F15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73F8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F4235" w14:paraId="75EF1BB5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64AE8" w14:textId="77777777" w:rsidR="006F4235" w:rsidRDefault="006F4235" w:rsidP="00794160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47C00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DE0D" w14:textId="77777777" w:rsidR="006F4235" w:rsidRDefault="006F4235" w:rsidP="00794160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483B" w14:textId="77777777" w:rsidR="006F4235" w:rsidRDefault="006F4235" w:rsidP="0079416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B90E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F4235" w14:paraId="46764CC9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F5D9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272DB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FA1F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6AC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17C2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59519A6E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96A8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C8A7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C6F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88C3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8B2A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61A88AD6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557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07D9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8DEF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CF8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8537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1E56AAE1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174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FAE1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93C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51A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DEF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05011305" w14:textId="77777777" w:rsidTr="00794160">
        <w:trPr>
          <w:trHeight w:val="35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3FB8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768B6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D32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57A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8FA2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F4235" w14:paraId="7C280323" w14:textId="77777777" w:rsidTr="00794160">
        <w:trPr>
          <w:trHeight w:val="35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6024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BF6D4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143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06E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D1B7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60D559F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689A6AA2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06F9B9B3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3555AA45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3271F348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588EDF4E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7C199E7B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7DE1CB24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5A3B2B06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2AEE6444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16894B70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  <w:sectPr w:rsidR="00794160" w:rsidSect="00794160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2C1FCD26" w14:textId="77777777" w:rsidR="00892474" w:rsidRDefault="00892474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892474" w:rsidSect="003370C3"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AAB7E99" w14:textId="77777777" w:rsidR="00794160" w:rsidRPr="00F24436" w:rsidRDefault="00794160" w:rsidP="0079416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79416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02496DE" w14:textId="77777777" w:rsidR="00794160" w:rsidRPr="00F24436" w:rsidRDefault="00794160" w:rsidP="0079416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5805548C" w14:textId="77777777" w:rsidR="00FD0EA2" w:rsidRDefault="00FD0EA2" w:rsidP="00FD0EA2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F8961B0" w14:textId="77777777" w:rsidR="00FD0EA2" w:rsidRDefault="00FD0EA2" w:rsidP="00FD0EA2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FD0EA2" w:rsidSect="00FD0EA2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76B0350C" w14:textId="77777777" w:rsidR="001228A9" w:rsidRDefault="001228A9" w:rsidP="001228A9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60F012F4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51415B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E932AF0" w14:textId="77777777" w:rsidR="001228A9" w:rsidRPr="00BC43A3" w:rsidRDefault="001228A9" w:rsidP="001228A9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EE2F80E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3452F3C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D5EBFB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6EE49B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E8FCB9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4D81A02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0EA5C54" w14:textId="77777777" w:rsidR="001228A9" w:rsidRPr="00BC43A3" w:rsidRDefault="001228A9" w:rsidP="001228A9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9E4B9A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6B37C9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EC0476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1805FB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24E4979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097765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DA380D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49333A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E30EB94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55CA4DC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D17A4C9" w14:textId="77777777" w:rsidR="001228A9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F19A1C4" w14:textId="77777777" w:rsidR="001228A9" w:rsidRPr="00782FEC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55FA183" w14:textId="77777777" w:rsidR="001228A9" w:rsidRPr="00782FEC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30C3F91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9384477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EA78A4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C6FD79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9ADF4D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1961500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5B06C61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C3A94B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E68E5C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94422A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5F2BB1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C0000F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732435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E4D8C1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004060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56812E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4A947DC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D36AFD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605B5A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417D2D7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1005AE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ABE665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EB29D6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54DB47C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111F619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91B235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12820B8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B7BF155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5CE63673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2F00F331" w14:textId="77777777" w:rsidR="006612B8" w:rsidRPr="00F2443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612B8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27E6216" w14:textId="77777777" w:rsidR="006612B8" w:rsidRPr="00F2443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5585C42D" w14:textId="77777777" w:rsidR="006612B8" w:rsidRPr="00E61409" w:rsidRDefault="006612B8" w:rsidP="006612B8">
      <w:pPr>
        <w:spacing w:after="0" w:line="240" w:lineRule="auto"/>
        <w:rPr>
          <w:b/>
          <w:sz w:val="16"/>
          <w:szCs w:val="20"/>
        </w:rPr>
        <w:sectPr w:rsidR="006612B8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7C3D88E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24F3E6A1" w14:textId="77777777" w:rsidR="009D34B4" w:rsidRDefault="009D34B4" w:rsidP="009D34B4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14:paraId="7321AABD" w14:textId="77777777" w:rsidR="005A17BB" w:rsidRDefault="005A17BB" w:rsidP="009D34B4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14:paraId="6875B88C" w14:textId="77777777" w:rsidR="005A17BB" w:rsidRPr="00C86D9F" w:rsidRDefault="005A17BB" w:rsidP="005A17BB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43881755" w14:textId="77777777" w:rsidR="00226652" w:rsidRDefault="00794160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  <w:u w:val="single"/>
        </w:rPr>
        <w:br/>
      </w:r>
      <w:r w:rsidR="00226652">
        <w:rPr>
          <w:b/>
        </w:rPr>
        <w:t>Shared Housing Information:</w:t>
      </w:r>
    </w:p>
    <w:p w14:paraId="56F3F863" w14:textId="77777777" w:rsidR="00226652" w:rsidRDefault="00226652" w:rsidP="00226652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688CC601" w14:textId="77777777" w:rsidR="00226652" w:rsidRDefault="00226652" w:rsidP="00226652">
      <w:pPr>
        <w:pStyle w:val="NoSpacing"/>
        <w:rPr>
          <w:b/>
        </w:rPr>
      </w:pPr>
    </w:p>
    <w:p w14:paraId="7B94FE9C" w14:textId="77777777" w:rsidR="00226652" w:rsidRDefault="00226652" w:rsidP="00226652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1DF8963E" w14:textId="77777777" w:rsidR="00226652" w:rsidRDefault="00226652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4A88DD5" w14:textId="77777777" w:rsidR="00226652" w:rsidRDefault="00226652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3155FEE5" w14:textId="77777777" w:rsidR="00226652" w:rsidRDefault="00226652" w:rsidP="00226652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3BE36796" w14:textId="4B205ADA" w:rsidR="00794160" w:rsidRDefault="00794160" w:rsidP="00794160">
      <w:pPr>
        <w:rPr>
          <w:rFonts w:cstheme="minorHAnsi"/>
          <w:sz w:val="20"/>
        </w:rPr>
      </w:pPr>
    </w:p>
    <w:p w14:paraId="1E09A8B5" w14:textId="77777777" w:rsidR="00794160" w:rsidRDefault="00794160" w:rsidP="009D34B4">
      <w:pPr>
        <w:pStyle w:val="NoSpacing"/>
        <w:rPr>
          <w:b/>
          <w:u w:val="single"/>
        </w:rPr>
      </w:pPr>
    </w:p>
    <w:p w14:paraId="7399D89B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70179CA1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54E0C319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4DA9849A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7B50DEB5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33E9B4D8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7CB9E7C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498BB09F" w14:textId="77777777" w:rsidR="00794160" w:rsidRPr="00015182" w:rsidRDefault="00794160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794160" w:rsidRPr="00015182" w:rsidSect="007D5314">
          <w:headerReference w:type="first" r:id="rId14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t>Disabling Conditions (All Clients):</w:t>
      </w:r>
    </w:p>
    <w:p w14:paraId="0F0398BC" w14:textId="77777777" w:rsidR="00794160" w:rsidRPr="00222B57" w:rsidRDefault="00794160" w:rsidP="00794160">
      <w:pPr>
        <w:pStyle w:val="NoSpacing"/>
        <w:rPr>
          <w:rFonts w:asciiTheme="minorHAnsi" w:hAnsiTheme="minorHAnsi"/>
          <w:sz w:val="20"/>
          <w:szCs w:val="20"/>
        </w:rPr>
        <w:sectPr w:rsidR="00794160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3405" w:type="dxa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94160" w14:paraId="1AE3B90A" w14:textId="77777777" w:rsidTr="00226652">
        <w:tc>
          <w:tcPr>
            <w:tcW w:w="5935" w:type="dxa"/>
            <w:shd w:val="clear" w:color="auto" w:fill="FFFFFF" w:themeFill="background1"/>
          </w:tcPr>
          <w:p w14:paraId="18071707" w14:textId="77777777" w:rsidR="00794160" w:rsidRPr="00AB5E8D" w:rsidRDefault="00794160" w:rsidP="0022665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30B19E5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BED426E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81A4071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226F7A8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BF7C23E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94160" w14:paraId="626411DC" w14:textId="77777777" w:rsidTr="00226652">
        <w:trPr>
          <w:trHeight w:val="620"/>
        </w:trPr>
        <w:tc>
          <w:tcPr>
            <w:tcW w:w="5935" w:type="dxa"/>
            <w:shd w:val="clear" w:color="auto" w:fill="BFBFBF" w:themeFill="background1" w:themeFillShade="BF"/>
          </w:tcPr>
          <w:p w14:paraId="2D3E797E" w14:textId="7D078BE5" w:rsidR="00794160" w:rsidRDefault="00794160" w:rsidP="0022665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1228A9">
              <w:rPr>
                <w:i/>
                <w:sz w:val="20"/>
              </w:rPr>
              <w:t>Prefers Not to Answer</w:t>
            </w:r>
          </w:p>
          <w:p w14:paraId="50C7ADD7" w14:textId="77777777" w:rsidR="00794160" w:rsidRPr="00B3527F" w:rsidRDefault="00794160" w:rsidP="0022665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764ED7F" w14:textId="77777777" w:rsidR="00794160" w:rsidRPr="00504FD7" w:rsidRDefault="00794160" w:rsidP="0022665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15F7D331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F6DBF2A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04B8939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CDC16D1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761BEB7C" w14:textId="77777777" w:rsidTr="00226652">
        <w:tc>
          <w:tcPr>
            <w:tcW w:w="5935" w:type="dxa"/>
            <w:shd w:val="clear" w:color="auto" w:fill="BFBFBF" w:themeFill="background1" w:themeFillShade="BF"/>
          </w:tcPr>
          <w:p w14:paraId="340E1F22" w14:textId="77777777" w:rsidR="00794160" w:rsidRPr="00B3527F" w:rsidRDefault="00794160" w:rsidP="0022665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CCD18A5" w14:textId="22CE5092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 </w:t>
            </w:r>
            <w:proofErr w:type="gramEnd"/>
            <w:r w:rsidR="001228A9" w:rsidRPr="00B3527F">
              <w:rPr>
                <w:i/>
                <w:sz w:val="20"/>
              </w:rPr>
              <w:t xml:space="preserve">Client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3373BC0" w14:textId="77777777" w:rsidR="00794160" w:rsidRPr="00B3527F" w:rsidRDefault="00794160" w:rsidP="0022665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FBE500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28D304E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D83021E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5F51464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4C1207BF" w14:textId="77777777" w:rsidTr="00226652">
        <w:trPr>
          <w:trHeight w:val="432"/>
        </w:trPr>
        <w:tc>
          <w:tcPr>
            <w:tcW w:w="5935" w:type="dxa"/>
          </w:tcPr>
          <w:p w14:paraId="2825E5DD" w14:textId="717BE07A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  <w:vAlign w:val="center"/>
          </w:tcPr>
          <w:p w14:paraId="50F025D4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7E807F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0B8743D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5F41404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654CBD96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1B13530" w14:textId="77777777" w:rsidTr="00226652">
        <w:tc>
          <w:tcPr>
            <w:tcW w:w="5935" w:type="dxa"/>
            <w:shd w:val="clear" w:color="auto" w:fill="BFBFBF" w:themeFill="background1" w:themeFillShade="BF"/>
          </w:tcPr>
          <w:p w14:paraId="6AC00592" w14:textId="77777777" w:rsidR="00794160" w:rsidRPr="00B3527F" w:rsidRDefault="00794160" w:rsidP="0022665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3A2B46A" w14:textId="67D54BDA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73F02271" w14:textId="77777777" w:rsidR="00794160" w:rsidRPr="00B3527F" w:rsidRDefault="00794160" w:rsidP="0022665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5E664462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5A3CD8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4DCEAC1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A26E87A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53913230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56E37D38" w14:textId="77777777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7047AE73" w14:textId="7AAE0F4F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8FC5B35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443A33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1DA7B0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5AFB9C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175E9A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F10DCBC" w14:textId="77777777" w:rsidTr="00226652">
        <w:trPr>
          <w:trHeight w:val="432"/>
        </w:trPr>
        <w:tc>
          <w:tcPr>
            <w:tcW w:w="5935" w:type="dxa"/>
          </w:tcPr>
          <w:p w14:paraId="043F2DCA" w14:textId="53457C55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</w:t>
            </w:r>
            <w:r w:rsidR="001228A9">
              <w:rPr>
                <w:i/>
                <w:sz w:val="20"/>
              </w:rPr>
              <w:t xml:space="preserve">Client </w:t>
            </w:r>
            <w:r>
              <w:rPr>
                <w:i/>
                <w:sz w:val="20"/>
              </w:rPr>
              <w:t>D</w:t>
            </w:r>
            <w:r w:rsidR="001228A9">
              <w:rPr>
                <w:i/>
                <w:sz w:val="20"/>
              </w:rPr>
              <w:t xml:space="preserve">oesn’t </w:t>
            </w:r>
            <w:proofErr w:type="gramStart"/>
            <w:r>
              <w:rPr>
                <w:i/>
                <w:sz w:val="20"/>
              </w:rPr>
              <w:t>K</w:t>
            </w:r>
            <w:r w:rsidR="001228A9">
              <w:rPr>
                <w:i/>
                <w:sz w:val="20"/>
              </w:rPr>
              <w:t>now</w:t>
            </w:r>
            <w:r>
              <w:rPr>
                <w:i/>
                <w:sz w:val="20"/>
              </w:rPr>
              <w:t>,</w:t>
            </w:r>
            <w:r w:rsidRPr="0034464B">
              <w:rPr>
                <w:i/>
                <w:sz w:val="20"/>
              </w:rPr>
              <w:t xml:space="preserve">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6CC4367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5426F8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BE69B6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3EA3DC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50491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864C1E3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64F0E8EB" w14:textId="77777777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09246A4C" w14:textId="6D35F284" w:rsidR="00794160" w:rsidRPr="0034464B" w:rsidRDefault="00794160" w:rsidP="0022665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550EA0CD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2D3BC5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90E97E2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FE5ADEA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94DCAAA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72686760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55A1B30B" w14:textId="590981FF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0687F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375E90A7" w14:textId="756F9FE6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41E02079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4A989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CC18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6CEB2C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2AC2DD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7B1D9618" w14:textId="77777777" w:rsidTr="00226652">
        <w:trPr>
          <w:trHeight w:val="432"/>
        </w:trPr>
        <w:tc>
          <w:tcPr>
            <w:tcW w:w="5935" w:type="dxa"/>
          </w:tcPr>
          <w:p w14:paraId="2A52C3E4" w14:textId="79141A67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4431B89A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83BD51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302B04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9327F0C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140B99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5472C80D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391423A9" w14:textId="3A395746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0687F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54A8D77F" w14:textId="1B281C53" w:rsidR="00794160" w:rsidRPr="00B3527F" w:rsidRDefault="00794160" w:rsidP="0022665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</w:t>
            </w:r>
            <w:proofErr w:type="gramStart"/>
            <w:r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6C5FF974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38F1BA92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8F4E61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0BEA2D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C794C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35FE5A3F" w14:textId="77777777" w:rsidTr="00226652">
        <w:trPr>
          <w:trHeight w:val="432"/>
        </w:trPr>
        <w:tc>
          <w:tcPr>
            <w:tcW w:w="5935" w:type="dxa"/>
          </w:tcPr>
          <w:p w14:paraId="52716CC5" w14:textId="0345CCB2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6466976F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CC5D4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1246D5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D82E9E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53700C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</w:tbl>
    <w:p w14:paraId="7DA1EE6C" w14:textId="77777777" w:rsidR="00226652" w:rsidRDefault="00226652" w:rsidP="009D34B4">
      <w:pPr>
        <w:pStyle w:val="NoSpacing"/>
        <w:rPr>
          <w:b/>
        </w:rPr>
      </w:pPr>
    </w:p>
    <w:p w14:paraId="0D4942E7" w14:textId="77777777" w:rsidR="00226652" w:rsidRPr="00226652" w:rsidRDefault="00226652" w:rsidP="00226652"/>
    <w:p w14:paraId="44070E10" w14:textId="77777777" w:rsidR="00226652" w:rsidRPr="00226652" w:rsidRDefault="00226652" w:rsidP="00226652"/>
    <w:p w14:paraId="418574E3" w14:textId="77777777" w:rsidR="00226652" w:rsidRPr="00226652" w:rsidRDefault="00226652" w:rsidP="00226652"/>
    <w:p w14:paraId="73BEA4AB" w14:textId="77777777" w:rsidR="00226652" w:rsidRDefault="00226652" w:rsidP="009D34B4">
      <w:pPr>
        <w:pStyle w:val="NoSpacing"/>
        <w:rPr>
          <w:b/>
        </w:rPr>
      </w:pPr>
    </w:p>
    <w:p w14:paraId="30B539B0" w14:textId="77777777" w:rsidR="00226652" w:rsidRDefault="00226652" w:rsidP="009D34B4">
      <w:pPr>
        <w:pStyle w:val="NoSpacing"/>
        <w:rPr>
          <w:b/>
        </w:rPr>
      </w:pPr>
    </w:p>
    <w:p w14:paraId="5C199022" w14:textId="77777777" w:rsidR="00226652" w:rsidRDefault="00226652" w:rsidP="009D34B4">
      <w:pPr>
        <w:pStyle w:val="NoSpacing"/>
        <w:rPr>
          <w:b/>
        </w:rPr>
      </w:pPr>
    </w:p>
    <w:p w14:paraId="79D8ED36" w14:textId="3EA42CE6" w:rsidR="009D34B4" w:rsidRPr="00164CD8" w:rsidRDefault="00226652" w:rsidP="00226652">
      <w:pPr>
        <w:pStyle w:val="NoSpacing"/>
        <w:tabs>
          <w:tab w:val="left" w:pos="930"/>
        </w:tabs>
        <w:rPr>
          <w:b/>
          <w:sz w:val="20"/>
        </w:rPr>
        <w:sectPr w:rsidR="009D34B4" w:rsidRPr="00164CD8" w:rsidSect="0089247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  <w:r>
        <w:rPr>
          <w:b/>
        </w:rPr>
        <w:tab/>
      </w:r>
      <w:r>
        <w:rPr>
          <w:b/>
        </w:rPr>
        <w:br w:type="textWrapping" w:clear="all"/>
      </w:r>
      <w:r w:rsidR="009D34B4">
        <w:rPr>
          <w:b/>
        </w:rPr>
        <w:t xml:space="preserve">    </w:t>
      </w:r>
      <w:r w:rsidR="009D34B4">
        <w:rPr>
          <w:b/>
          <w:color w:val="FFFFFF" w:themeColor="background1"/>
          <w:szCs w:val="20"/>
        </w:rPr>
        <w:br/>
      </w:r>
    </w:p>
    <w:p w14:paraId="12113804" w14:textId="77777777" w:rsidR="00501DDA" w:rsidRDefault="00501DDA" w:rsidP="00924594">
      <w:pPr>
        <w:spacing w:after="0" w:line="240" w:lineRule="auto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399EAD9F" w14:textId="77777777" w:rsidR="00501DDA" w:rsidRDefault="00501DDA" w:rsidP="00501DDA">
      <w:pPr>
        <w:spacing w:after="0" w:line="240" w:lineRule="auto"/>
        <w:ind w:firstLine="720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17778122" w14:textId="77777777" w:rsidR="00501DDA" w:rsidRDefault="00501DDA" w:rsidP="00501DDA">
      <w:pPr>
        <w:spacing w:after="0" w:line="240" w:lineRule="auto"/>
        <w:ind w:firstLine="720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5EA1BD0E" w14:textId="77777777" w:rsidR="00892474" w:rsidRDefault="00892474" w:rsidP="003370C3">
      <w:pPr>
        <w:pStyle w:val="NoSpacing"/>
        <w:rPr>
          <w:rFonts w:asciiTheme="minorHAnsi" w:hAnsiTheme="minorHAnsi"/>
          <w:b/>
          <w:szCs w:val="20"/>
          <w:u w:val="single"/>
        </w:rPr>
        <w:sectPr w:rsidR="00892474" w:rsidSect="001121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7AEF2FD" w14:textId="77777777" w:rsidR="006612B8" w:rsidRDefault="006612B8" w:rsidP="006612B8">
      <w:pPr>
        <w:pStyle w:val="NoSpacing"/>
        <w:rPr>
          <w:b/>
          <w:u w:val="single"/>
        </w:rPr>
      </w:pPr>
    </w:p>
    <w:p w14:paraId="71EB15C7" w14:textId="77777777" w:rsidR="001228A9" w:rsidRDefault="001228A9" w:rsidP="001228A9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2AF6DA6" w14:textId="77777777" w:rsidR="001228A9" w:rsidRDefault="001228A9" w:rsidP="001228A9">
      <w:pPr>
        <w:pStyle w:val="NoSpacing"/>
        <w:rPr>
          <w:b/>
          <w:u w:val="single"/>
        </w:rPr>
      </w:pPr>
    </w:p>
    <w:p w14:paraId="7F0E6AF8" w14:textId="77777777" w:rsidR="001228A9" w:rsidRDefault="001228A9" w:rsidP="001228A9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672A9AFC" w14:textId="77777777" w:rsidR="001228A9" w:rsidRDefault="001228A9" w:rsidP="001228A9">
      <w:pPr>
        <w:pStyle w:val="NoSpacing"/>
      </w:pPr>
    </w:p>
    <w:p w14:paraId="6888AF27" w14:textId="77777777" w:rsidR="001228A9" w:rsidRPr="00BC43A3" w:rsidRDefault="001228A9" w:rsidP="001228A9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1205B6B4" w14:textId="77777777" w:rsidR="001228A9" w:rsidRDefault="001228A9" w:rsidP="006612B8">
      <w:pPr>
        <w:pStyle w:val="NoSpacing"/>
        <w:rPr>
          <w:b/>
          <w:u w:val="single"/>
        </w:rPr>
      </w:pPr>
    </w:p>
    <w:p w14:paraId="0643DDF1" w14:textId="77777777" w:rsidR="001228A9" w:rsidRDefault="001228A9" w:rsidP="006612B8">
      <w:pPr>
        <w:pStyle w:val="NoSpacing"/>
        <w:rPr>
          <w:b/>
          <w:u w:val="single"/>
        </w:rPr>
      </w:pPr>
    </w:p>
    <w:p w14:paraId="4C26F461" w14:textId="7F4EEDCC" w:rsidR="006612B8" w:rsidRDefault="006612B8" w:rsidP="006612B8">
      <w:pPr>
        <w:pStyle w:val="NoSpacing"/>
        <w:rPr>
          <w:b/>
          <w:u w:val="single"/>
        </w:rPr>
      </w:pPr>
      <w:r>
        <w:rPr>
          <w:b/>
          <w:u w:val="single"/>
        </w:rPr>
        <w:t>Non-Cash Benefits and Insurance:</w:t>
      </w:r>
    </w:p>
    <w:p w14:paraId="0D79F985" w14:textId="77777777" w:rsidR="006612B8" w:rsidRDefault="006612B8" w:rsidP="006612B8">
      <w:pPr>
        <w:pStyle w:val="NoSpacing"/>
        <w:rPr>
          <w:b/>
          <w:u w:val="single"/>
        </w:rPr>
      </w:pPr>
    </w:p>
    <w:p w14:paraId="562C1E69" w14:textId="77777777" w:rsidR="001228A9" w:rsidRPr="00F837C6" w:rsidRDefault="006612B8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26987">
        <w:rPr>
          <w:b/>
        </w:rPr>
        <w:t>Non-Cash Benefit</w:t>
      </w:r>
      <w:r>
        <w:rPr>
          <w:b/>
        </w:rPr>
        <w:t xml:space="preserve">: </w:t>
      </w:r>
      <w:bookmarkStart w:id="7" w:name="_Hlk18659780"/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Yes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No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Client doesn’t know 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</w:p>
    <w:p w14:paraId="1B661359" w14:textId="75979562" w:rsidR="006612B8" w:rsidRPr="006612B8" w:rsidRDefault="006612B8" w:rsidP="006612B8">
      <w:pPr>
        <w:pStyle w:val="NoSpacing"/>
        <w:rPr>
          <w:sz w:val="20"/>
          <w:szCs w:val="20"/>
        </w:rPr>
      </w:pP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Data Not Collected     </w:t>
      </w:r>
      <w:bookmarkEnd w:id="7"/>
    </w:p>
    <w:p w14:paraId="3601015E" w14:textId="77777777" w:rsidR="006612B8" w:rsidRPr="006612B8" w:rsidRDefault="006612B8" w:rsidP="006612B8">
      <w:pPr>
        <w:pStyle w:val="NoSpacing"/>
        <w:rPr>
          <w:i/>
          <w:sz w:val="20"/>
          <w:szCs w:val="20"/>
        </w:rPr>
      </w:pPr>
      <w:r w:rsidRPr="006612B8">
        <w:rPr>
          <w:i/>
          <w:sz w:val="20"/>
          <w:szCs w:val="20"/>
        </w:rPr>
        <w:t xml:space="preserve">If yes, </w:t>
      </w:r>
    </w:p>
    <w:p w14:paraId="5F9E4A4A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Supplemental Nutrition Assistance Program (SNAP) (Previously known as Food Stamps)</w:t>
      </w:r>
    </w:p>
    <w:p w14:paraId="5694DC3D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Special Supplemental Nutrition Program for Women, Infants, and Children (WIC)</w:t>
      </w:r>
    </w:p>
    <w:p w14:paraId="27D1E475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TANF Child Care Services</w:t>
      </w:r>
    </w:p>
    <w:p w14:paraId="3A361D3E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TANF transportation services</w:t>
      </w:r>
    </w:p>
    <w:p w14:paraId="490CAAF7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Other TANF-funded services </w:t>
      </w:r>
    </w:p>
    <w:p w14:paraId="06079E99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Other source</w:t>
      </w:r>
    </w:p>
    <w:p w14:paraId="6D5C1764" w14:textId="77777777" w:rsidR="006612B8" w:rsidRDefault="006612B8" w:rsidP="006612B8">
      <w:pPr>
        <w:pStyle w:val="NoSpacing"/>
        <w:rPr>
          <w:rFonts w:eastAsiaTheme="minorHAnsi"/>
          <w:b/>
        </w:rPr>
      </w:pPr>
    </w:p>
    <w:p w14:paraId="66A68769" w14:textId="77777777" w:rsidR="001228A9" w:rsidRPr="00F837C6" w:rsidRDefault="006612B8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26987">
        <w:rPr>
          <w:rFonts w:eastAsiaTheme="minorHAnsi"/>
          <w:b/>
        </w:rPr>
        <w:t>Covered by Health Insurance:</w:t>
      </w:r>
      <w:r>
        <w:rPr>
          <w:rFonts w:eastAsiaTheme="minorHAnsi"/>
        </w:rPr>
        <w:t xml:space="preserve">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Yes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No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Client doesn’t know 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</w:p>
    <w:p w14:paraId="00FA3FEF" w14:textId="1DA5B6CA" w:rsidR="006612B8" w:rsidRPr="006612B8" w:rsidRDefault="006612B8" w:rsidP="006612B8">
      <w:pPr>
        <w:pStyle w:val="NoSpacing"/>
        <w:rPr>
          <w:sz w:val="20"/>
          <w:szCs w:val="20"/>
        </w:rPr>
      </w:pP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Data Not Collected     </w:t>
      </w:r>
    </w:p>
    <w:p w14:paraId="1B7356D1" w14:textId="77777777" w:rsidR="006612B8" w:rsidRDefault="006612B8" w:rsidP="006612B8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2D66319" w14:textId="77777777" w:rsidR="006612B8" w:rsidRPr="001B681C" w:rsidRDefault="006612B8" w:rsidP="006612B8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65A48CE2" w14:textId="77777777" w:rsidR="006612B8" w:rsidRPr="001B681C" w:rsidRDefault="006612B8" w:rsidP="006612B8">
      <w:pPr>
        <w:pStyle w:val="NoSpacing"/>
        <w:rPr>
          <w:rFonts w:asciiTheme="minorHAnsi" w:hAnsiTheme="minorHAnsi" w:cstheme="minorHAnsi"/>
        </w:rPr>
        <w:sectPr w:rsidR="006612B8" w:rsidRPr="001B681C" w:rsidSect="00A66B3F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6612B8" w:rsidRPr="006612B8" w14:paraId="4CC44B10" w14:textId="77777777" w:rsidTr="00621F7C">
        <w:tc>
          <w:tcPr>
            <w:tcW w:w="8152" w:type="dxa"/>
          </w:tcPr>
          <w:p w14:paraId="74BDB7A4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2D3B0890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6612B8" w:rsidRPr="006612B8" w14:paraId="2758045B" w14:textId="77777777" w:rsidTr="00621F7C">
        <w:tc>
          <w:tcPr>
            <w:tcW w:w="8152" w:type="dxa"/>
          </w:tcPr>
          <w:p w14:paraId="21807AFB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58FAC4AD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6612B8" w:rsidRPr="006612B8" w14:paraId="5F430B58" w14:textId="77777777" w:rsidTr="00621F7C">
        <w:tc>
          <w:tcPr>
            <w:tcW w:w="8152" w:type="dxa"/>
          </w:tcPr>
          <w:p w14:paraId="76ABD2EC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38C7ACF5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6612B8" w:rsidRPr="006612B8" w14:paraId="0896F7C4" w14:textId="77777777" w:rsidTr="00621F7C">
        <w:tc>
          <w:tcPr>
            <w:tcW w:w="8152" w:type="dxa"/>
          </w:tcPr>
          <w:p w14:paraId="2A170EBB" w14:textId="7DD7A7EC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Veteran’s </w:t>
            </w:r>
            <w:r w:rsidR="00700A27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700A27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519CD4A7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2B8" w:rsidRPr="006612B8" w14:paraId="2267C641" w14:textId="77777777" w:rsidTr="00621F7C">
        <w:tc>
          <w:tcPr>
            <w:tcW w:w="8152" w:type="dxa"/>
          </w:tcPr>
          <w:p w14:paraId="22ABDFAA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36B03ED8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6612B8" w:rsidRPr="006612B8" w14:paraId="7B97E0A3" w14:textId="77777777" w:rsidTr="00621F7C">
        <w:tc>
          <w:tcPr>
            <w:tcW w:w="8152" w:type="dxa"/>
          </w:tcPr>
          <w:p w14:paraId="022D60AB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21E22450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DEBBC4" w14:textId="77777777" w:rsidR="00892474" w:rsidRPr="00164CD8" w:rsidRDefault="00892474" w:rsidP="00892474">
      <w:pPr>
        <w:pStyle w:val="NoSpacing"/>
        <w:rPr>
          <w:b/>
          <w:sz w:val="20"/>
        </w:rPr>
        <w:sectPr w:rsidR="00892474" w:rsidRPr="00164CD8" w:rsidSect="0089247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  <w:r>
        <w:rPr>
          <w:b/>
        </w:rPr>
        <w:br/>
        <w:t xml:space="preserve">  </w:t>
      </w:r>
    </w:p>
    <w:p w14:paraId="5F7A0A81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10E1D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7006A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BB5266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1E902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44DD45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CCDCA3B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A00061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5B0A35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3AC543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D61C50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628796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46EB74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C5F42A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BBA22B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C09ED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D64DCE" w14:textId="2ED3B482" w:rsidR="00794160" w:rsidRDefault="00794160" w:rsidP="00794160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0C73BE91" w14:textId="63F3C52E" w:rsidR="00794160" w:rsidRDefault="00794160" w:rsidP="00794160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612DA5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F627546" w14:textId="77777777" w:rsidR="00794160" w:rsidRDefault="00794160" w:rsidP="00794160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F39EBE7" w14:textId="77777777" w:rsidR="00794160" w:rsidRPr="005D0BB7" w:rsidRDefault="00794160" w:rsidP="00794160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794160" w14:paraId="74F72FEB" w14:textId="77777777" w:rsidTr="000123A5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1BBEDB" w14:textId="77777777" w:rsidR="00794160" w:rsidRDefault="00794160" w:rsidP="000123A5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5AB68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3D7213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E0CB5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A5260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DF73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794160" w14:paraId="3E68CABE" w14:textId="77777777" w:rsidTr="000123A5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9F62F00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5EABF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BB4966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BA7BF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0E1E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9CE5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794160" w14:paraId="44FF998E" w14:textId="77777777" w:rsidTr="000123A5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4C9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41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EC4D8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BB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AD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E9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BB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2F758A9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0E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32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A92A2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01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05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AD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E8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0FC85023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28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C5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32919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7E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4E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BB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D7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629E1459" w14:textId="77777777" w:rsidTr="000123A5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0A23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5C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4DA4AC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40D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CD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C7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F6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5EB1C19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83AE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2E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6EDEC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A6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00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B6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08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746D1474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43F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49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D4AD2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26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50D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95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1E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6BE325A4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8A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BC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40B25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56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97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D4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B3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01A8D71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27F6EC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38766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232FD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1C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B3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72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2C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CFA2B04" w14:textId="77777777" w:rsidTr="000123A5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B0F707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lastRenderedPageBreak/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0197C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EE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5C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56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AE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4D25C55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50F85E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5505A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A9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8F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52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4B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F83AADB" w14:textId="77777777" w:rsidTr="000123A5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CF289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613A7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EF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D6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73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8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4F7574EF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3E529D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411F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00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E1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69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55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3A0C5324" w14:textId="77777777" w:rsidTr="000123A5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13CCDD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A7248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4F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00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CA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AA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E55A28A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E6133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43A23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24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46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04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C7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0879036" w14:textId="77777777" w:rsidTr="000123A5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496067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80401D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C79EA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1F193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6CF4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1BE75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60D15E7" w14:textId="77777777" w:rsidTr="000123A5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B42EA7" w14:textId="77777777" w:rsidR="00794160" w:rsidRPr="00856E69" w:rsidRDefault="00794160" w:rsidP="000123A5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E77A4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0802F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247F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40A89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0E0C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F0E1B4E" w14:textId="1516C412" w:rsidR="009C18B6" w:rsidRDefault="009C18B6" w:rsidP="00794160">
      <w:pPr>
        <w:pStyle w:val="NoSpacing"/>
        <w:rPr>
          <w:rFonts w:asciiTheme="minorHAnsi" w:hAnsiTheme="minorHAnsi"/>
          <w:sz w:val="20"/>
          <w:szCs w:val="20"/>
        </w:rPr>
      </w:pPr>
    </w:p>
    <w:p w14:paraId="3431A27E" w14:textId="77777777" w:rsidR="006612B8" w:rsidRDefault="006612B8" w:rsidP="006612B8">
      <w:pPr>
        <w:spacing w:after="0" w:line="240" w:lineRule="auto"/>
        <w:rPr>
          <w:b/>
          <w:sz w:val="28"/>
          <w:szCs w:val="28"/>
          <w:u w:val="single"/>
        </w:rPr>
      </w:pPr>
    </w:p>
    <w:p w14:paraId="0AB0CA12" w14:textId="1A9A801D" w:rsidR="006612B8" w:rsidRPr="00527896" w:rsidRDefault="006612B8" w:rsidP="006612B8">
      <w:pPr>
        <w:spacing w:after="0" w:line="240" w:lineRule="auto"/>
        <w:rPr>
          <w:sz w:val="28"/>
          <w:szCs w:val="28"/>
          <w:u w:val="single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Pr="00527896">
        <w:rPr>
          <w:b/>
          <w:sz w:val="28"/>
          <w:szCs w:val="28"/>
        </w:rPr>
        <w:t xml:space="preserve"> </w:t>
      </w:r>
      <w:r w:rsidRPr="00527896">
        <w:rPr>
          <w:i/>
          <w:iCs/>
        </w:rPr>
        <w:t xml:space="preserve">Night-by-Night shelters should </w:t>
      </w:r>
      <w:r w:rsidRPr="00527896">
        <w:rPr>
          <w:b/>
          <w:bCs/>
          <w:i/>
          <w:iCs/>
        </w:rPr>
        <w:t>only record a Current Living Situation if the interaction between the shelter personnel and client goes beyond a basic provision of shelter services.</w:t>
      </w:r>
      <w:r>
        <w:t xml:space="preserve"> </w:t>
      </w:r>
      <w:r w:rsidRPr="00527896">
        <w:t>A Current Living Situation for emergency shelter does not include activities of daily sheltering (e.g. bed registration, request for personal care items, dinner sign-up, meals, etc.), nor should it be redundant with logging an Emergency Shelter Bed-Night Date/Check in.</w:t>
      </w:r>
    </w:p>
    <w:p w14:paraId="3B44D1AF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Information Date: _____________</w:t>
      </w:r>
    </w:p>
    <w:p w14:paraId="5A2CF0D1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Project: _____________________________________________________</w:t>
      </w:r>
    </w:p>
    <w:p w14:paraId="091F7312" w14:textId="77777777" w:rsidR="006612B8" w:rsidRPr="00527896" w:rsidRDefault="006612B8" w:rsidP="006612B8">
      <w:pPr>
        <w:spacing w:before="240" w:line="240" w:lineRule="auto"/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168E37A8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6612B8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AAD731A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B25AD6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F79ECC3" w14:textId="77777777" w:rsidR="00612DA5" w:rsidRPr="00BC43A3" w:rsidRDefault="00612DA5" w:rsidP="00612DA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237CAC1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00E1B6A3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E28300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6C67753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6DC6BD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1210166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A3F830A" w14:textId="77777777" w:rsidR="00612DA5" w:rsidRPr="00BC43A3" w:rsidRDefault="00612DA5" w:rsidP="00612DA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193007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F84681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1599CB98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8243CB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31392E2A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9ACCF4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597F42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17FADC7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A3A8B1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2F830A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67045F8" w14:textId="77777777" w:rsidR="00612DA5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4C39353A" w14:textId="77777777" w:rsidR="00612DA5" w:rsidRPr="00782FEC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49BBCEE8" w14:textId="77777777" w:rsidR="00612DA5" w:rsidRPr="00782FEC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4FD762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AA377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F1DC742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4722DA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B4F4C0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C25280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87E3D5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E03D21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39F07D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66FC438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6B87BD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E74F953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88D9A6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3B6A270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72692DA8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4809839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00AE1F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C8CC3D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F40C3AD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29F97C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F8E24D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2B279EB3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A00100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F73653C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8FF8B5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E91223B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10DB0FEC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EFE861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56ABA0E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00F199C5" w14:textId="4245612A" w:rsidR="006612B8" w:rsidRPr="000A5FE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6612B8" w:rsidRPr="000A5FE6" w:rsidSect="009C7CB9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FA4C2CD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7ED22111" w14:textId="68BDE1C1" w:rsidR="006612B8" w:rsidRDefault="006612B8" w:rsidP="006612B8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051BAB">
        <w:t xml:space="preserve"> </w:t>
      </w:r>
      <w:r w:rsidRPr="00051BAB">
        <w:sym w:font="Wingdings" w:char="F0A8"/>
      </w:r>
      <w:r w:rsidRPr="00051BAB">
        <w:t xml:space="preserve"> Data Not Collected</w:t>
      </w:r>
    </w:p>
    <w:p w14:paraId="497E0A9A" w14:textId="571EA2B3" w:rsidR="006612B8" w:rsidRDefault="006612B8" w:rsidP="006612B8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03698440" w14:textId="0F916814" w:rsidR="006612B8" w:rsidRPr="00C71BF9" w:rsidRDefault="006612B8" w:rsidP="006612B8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8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8"/>
    <w:p w14:paraId="0203379D" w14:textId="3D6619BB" w:rsidR="006612B8" w:rsidRDefault="006612B8" w:rsidP="006612B8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0792387" w14:textId="7FAF6933" w:rsidR="006612B8" w:rsidRDefault="006612B8" w:rsidP="006612B8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254D34D" w14:textId="71B0313D" w:rsidR="006612B8" w:rsidRDefault="006612B8" w:rsidP="006612B8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2B770D">
        <w:rPr>
          <w:rFonts w:eastAsia="Times New Roman"/>
          <w:sz w:val="20"/>
          <w:szCs w:val="20"/>
        </w:rPr>
        <w:t xml:space="preserve">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1B3B18FA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 xml:space="preserve">Location Details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4539E6CB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Service Type:</w:t>
      </w:r>
    </w:p>
    <w:p w14:paraId="5957C785" w14:textId="77777777" w:rsidR="006612B8" w:rsidRPr="00211D73" w:rsidRDefault="006612B8" w:rsidP="006612B8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6612B8" w:rsidRPr="00211D73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78E27FD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A Meeting</w:t>
      </w:r>
    </w:p>
    <w:p w14:paraId="43A0D34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sic Needs</w:t>
      </w:r>
    </w:p>
    <w:p w14:paraId="0BD51CE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thing Facilities</w:t>
      </w:r>
    </w:p>
    <w:p w14:paraId="09C1F3C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edding / Linen</w:t>
      </w:r>
    </w:p>
    <w:p w14:paraId="70B0EAEF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Day Shelter</w:t>
      </w:r>
    </w:p>
    <w:p w14:paraId="4E31B907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Assistance</w:t>
      </w:r>
    </w:p>
    <w:p w14:paraId="64941217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Telephones</w:t>
      </w:r>
    </w:p>
    <w:p w14:paraId="1F86E05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Financial Assistance</w:t>
      </w:r>
    </w:p>
    <w:p w14:paraId="14581C6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13457B6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Referral</w:t>
      </w:r>
    </w:p>
    <w:p w14:paraId="6B9AC5F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Services</w:t>
      </w:r>
    </w:p>
    <w:p w14:paraId="2BA8DE56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ealth care</w:t>
      </w:r>
    </w:p>
    <w:p w14:paraId="086641D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Health Education/Risk Reduction</w:t>
      </w:r>
    </w:p>
    <w:p w14:paraId="55F7A7B8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ygiene/Health Kit</w:t>
      </w:r>
    </w:p>
    <w:p w14:paraId="18EA31E9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Meals (Breakfast/Lunch/Dinner/Sack Lunch)</w:t>
      </w:r>
    </w:p>
    <w:p w14:paraId="6B8978FB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9" w:name="_Hlk18661783"/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Personal / Grooming Supplies</w:t>
      </w:r>
      <w:r>
        <w:rPr>
          <w:rFonts w:cstheme="minorHAnsi"/>
          <w:sz w:val="20"/>
        </w:rPr>
        <w:tab/>
      </w:r>
    </w:p>
    <w:bookmarkEnd w:id="9"/>
    <w:p w14:paraId="13F31E0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 Referral </w:t>
      </w:r>
    </w:p>
    <w:p w14:paraId="70D3110F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Shower</w:t>
      </w:r>
    </w:p>
    <w:p w14:paraId="6C426096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Temporary Mailing Address</w:t>
      </w:r>
    </w:p>
    <w:p w14:paraId="4980495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Winter Clothing</w:t>
      </w:r>
    </w:p>
    <w:p w14:paraId="59894E6A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Health Care/Supportive Services Referral</w:t>
      </w:r>
    </w:p>
    <w:p w14:paraId="6CBAD8DE" w14:textId="77777777" w:rsidR="006612B8" w:rsidRDefault="006612B8" w:rsidP="00794160">
      <w:pPr>
        <w:pStyle w:val="NoSpacing"/>
        <w:rPr>
          <w:rFonts w:asciiTheme="minorHAnsi" w:hAnsiTheme="minorHAnsi"/>
          <w:sz w:val="20"/>
          <w:szCs w:val="20"/>
        </w:rPr>
        <w:sectPr w:rsidR="006612B8" w:rsidSect="006612B8">
          <w:headerReference w:type="default" r:id="rId15"/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56CA34F" w14:textId="27651A9E" w:rsidR="00291EE9" w:rsidRPr="00CC734C" w:rsidRDefault="00291EE9" w:rsidP="00794160">
      <w:pPr>
        <w:pStyle w:val="NoSpacing"/>
        <w:rPr>
          <w:rFonts w:asciiTheme="minorHAnsi" w:hAnsiTheme="minorHAnsi"/>
          <w:sz w:val="20"/>
          <w:szCs w:val="20"/>
        </w:rPr>
      </w:pPr>
    </w:p>
    <w:sectPr w:rsidR="00291EE9" w:rsidRPr="00CC734C" w:rsidSect="00892474"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8339" w14:textId="77777777" w:rsidR="009767E6" w:rsidRDefault="009767E6" w:rsidP="00115A82">
      <w:pPr>
        <w:spacing w:after="0" w:line="240" w:lineRule="auto"/>
      </w:pPr>
      <w:r>
        <w:separator/>
      </w:r>
    </w:p>
  </w:endnote>
  <w:endnote w:type="continuationSeparator" w:id="0">
    <w:p w14:paraId="6726C3BC" w14:textId="77777777" w:rsidR="009767E6" w:rsidRDefault="009767E6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83B9" w14:textId="03E21295" w:rsidR="00794160" w:rsidRPr="006D46DC" w:rsidRDefault="00000000" w:rsidP="00794160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514035687"/>
        <w:placeholder>
          <w:docPart w:val="D600027166604A2CA37F4BB153F06B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0600">
          <w:rPr>
            <w:rStyle w:val="SubtleEmphasis"/>
            <w:sz w:val="20"/>
          </w:rPr>
          <w:t>CT Statewide ES Discharge Form – Individual (9/25/2025)</w:t>
        </w:r>
      </w:sdtContent>
    </w:sdt>
  </w:p>
  <w:p w14:paraId="0BFD178B" w14:textId="77777777" w:rsidR="00892474" w:rsidRPr="006D46DC" w:rsidRDefault="00892474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892474" w14:paraId="7B8E7C61" w14:textId="77777777">
      <w:tc>
        <w:tcPr>
          <w:tcW w:w="2401" w:type="pct"/>
        </w:tcPr>
        <w:p w14:paraId="483EAA5A" w14:textId="0C1EF412" w:rsidR="00892474" w:rsidRPr="006D46DC" w:rsidRDefault="00000000" w:rsidP="0023592D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43187002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A0600">
                <w:rPr>
                  <w:rStyle w:val="SubtleEmphasis"/>
                  <w:sz w:val="20"/>
                </w:rPr>
                <w:t>CT Statewide ES Discharge Form – Individual (9/25/2025)</w:t>
              </w:r>
            </w:sdtContent>
          </w:sdt>
        </w:p>
      </w:tc>
      <w:tc>
        <w:tcPr>
          <w:tcW w:w="200" w:type="pct"/>
        </w:tcPr>
        <w:p w14:paraId="271A243A" w14:textId="77777777" w:rsidR="00892474" w:rsidRDefault="00892474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0EC7D45" w14:textId="77777777" w:rsidR="00892474" w:rsidRDefault="008924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4469DE9" w14:textId="77777777" w:rsidR="00892474" w:rsidRDefault="00892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0D3E" w14:textId="1EFBC838" w:rsidR="00794160" w:rsidRPr="006D46DC" w:rsidRDefault="00000000" w:rsidP="00794160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557594432"/>
        <w:placeholder>
          <w:docPart w:val="4DF484C854C24FE78877763A99FD71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2F5F">
          <w:rPr>
            <w:rStyle w:val="SubtleEmphasis"/>
            <w:sz w:val="20"/>
          </w:rPr>
          <w:t>CT Statewide ES Discharge Form – Individual (9/25/202</w:t>
        </w:r>
        <w:r w:rsidR="00FA0600">
          <w:rPr>
            <w:rStyle w:val="SubtleEmphasis"/>
            <w:sz w:val="20"/>
          </w:rPr>
          <w:t>5</w:t>
        </w:r>
        <w:r w:rsidR="007C2F5F">
          <w:rPr>
            <w:rStyle w:val="SubtleEmphasis"/>
            <w:sz w:val="20"/>
          </w:rPr>
          <w:t>)</w:t>
        </w:r>
      </w:sdtContent>
    </w:sdt>
  </w:p>
  <w:p w14:paraId="1D20D5B9" w14:textId="77777777" w:rsidR="006D46DC" w:rsidRPr="00794160" w:rsidRDefault="006D46DC" w:rsidP="007941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2C6BA119" w14:textId="77777777">
      <w:tc>
        <w:tcPr>
          <w:tcW w:w="2401" w:type="pct"/>
        </w:tcPr>
        <w:p w14:paraId="0F43A2FE" w14:textId="22B11356" w:rsidR="006D46DC" w:rsidRPr="006D46DC" w:rsidRDefault="00000000" w:rsidP="006D46DC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A0600">
                <w:rPr>
                  <w:rStyle w:val="SubtleEmphasis"/>
                  <w:sz w:val="20"/>
                </w:rPr>
                <w:t>CT Statewide ES Discharge Form – Individual (9/25/2025)</w:t>
              </w:r>
            </w:sdtContent>
          </w:sdt>
        </w:p>
      </w:tc>
      <w:tc>
        <w:tcPr>
          <w:tcW w:w="200" w:type="pct"/>
        </w:tcPr>
        <w:p w14:paraId="30D09326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CA9E2B9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0FFB9F" w14:textId="77777777" w:rsidR="006D46DC" w:rsidRDefault="006D46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722E" w14:textId="77777777" w:rsidR="003370C3" w:rsidRDefault="003370C3">
    <w:pPr>
      <w:pStyle w:val="Footer"/>
    </w:pPr>
  </w:p>
  <w:p w14:paraId="272A10F3" w14:textId="77777777" w:rsidR="003370C3" w:rsidRDefault="003370C3"/>
  <w:p w14:paraId="13D903A3" w14:textId="77777777" w:rsidR="003370C3" w:rsidRDefault="003370C3"/>
  <w:p w14:paraId="076D3107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F2FE" w14:textId="77777777" w:rsidR="009767E6" w:rsidRDefault="009767E6" w:rsidP="00115A82">
      <w:pPr>
        <w:spacing w:after="0" w:line="240" w:lineRule="auto"/>
      </w:pPr>
      <w:r>
        <w:separator/>
      </w:r>
    </w:p>
  </w:footnote>
  <w:footnote w:type="continuationSeparator" w:id="0">
    <w:p w14:paraId="30A0DA2E" w14:textId="77777777" w:rsidR="009767E6" w:rsidRDefault="009767E6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414D" w14:textId="77777777" w:rsidR="00892474" w:rsidRPr="00912F76" w:rsidRDefault="00892474" w:rsidP="0023592D">
    <w:pPr>
      <w:spacing w:line="240" w:lineRule="auto"/>
      <w:ind w:firstLine="720"/>
      <w:jc w:val="center"/>
      <w:rPr>
        <w:rFonts w:eastAsia="Times New Roman"/>
        <w:b/>
        <w:sz w:val="28"/>
      </w:rPr>
    </w:pPr>
    <w:r>
      <w:rPr>
        <w:rFonts w:eastAsia="Times New Roman"/>
        <w:b/>
        <w:sz w:val="28"/>
      </w:rPr>
      <w:t xml:space="preserve">CT Statewide </w:t>
    </w:r>
    <w:r w:rsidR="0023592D">
      <w:rPr>
        <w:rFonts w:eastAsia="Times New Roman"/>
        <w:b/>
        <w:sz w:val="28"/>
      </w:rPr>
      <w:t>Emergency</w:t>
    </w:r>
    <w:r>
      <w:rPr>
        <w:rFonts w:eastAsia="Times New Roman"/>
        <w:b/>
        <w:sz w:val="28"/>
      </w:rPr>
      <w:t xml:space="preserve"> Shelter Discharge</w:t>
    </w:r>
    <w:r w:rsidR="0023592D">
      <w:rPr>
        <w:rFonts w:eastAsia="Times New Roman"/>
        <w:b/>
        <w:sz w:val="28"/>
      </w:rPr>
      <w:t xml:space="preserve"> Form- </w:t>
    </w:r>
    <w:r>
      <w:rPr>
        <w:rFonts w:eastAsia="Times New Roman"/>
        <w:b/>
        <w:sz w:val="28"/>
      </w:rPr>
      <w:t xml:space="preserve">Revised </w:t>
    </w:r>
    <w:r w:rsidR="005339F6">
      <w:rPr>
        <w:rFonts w:eastAsia="Times New Roman"/>
        <w:b/>
        <w:sz w:val="28"/>
      </w:rPr>
      <w:t>1</w:t>
    </w:r>
    <w:r w:rsidR="00794160">
      <w:rPr>
        <w:rFonts w:eastAsia="Times New Roman"/>
        <w:b/>
        <w:sz w:val="28"/>
      </w:rPr>
      <w:t>1/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D30D" w14:textId="77777777" w:rsidR="00892474" w:rsidRPr="00912F76" w:rsidRDefault="00892474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CF8B" w14:textId="77777777" w:rsidR="00794160" w:rsidRPr="00F277DA" w:rsidRDefault="00794160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DDEE" w14:textId="77777777" w:rsidR="003370C3" w:rsidRDefault="003370C3" w:rsidP="00BC094F">
    <w:pPr>
      <w:pStyle w:val="NoSpacing"/>
      <w:jc w:val="center"/>
    </w:pPr>
  </w:p>
  <w:p w14:paraId="228EB433" w14:textId="77777777" w:rsidR="003370C3" w:rsidRDefault="003370C3" w:rsidP="00BC094F">
    <w:pPr>
      <w:pStyle w:val="NoSpacing"/>
      <w:jc w:val="center"/>
    </w:pPr>
  </w:p>
  <w:p w14:paraId="57A3DFF8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215912">
    <w:abstractNumId w:val="3"/>
  </w:num>
  <w:num w:numId="2" w16cid:durableId="2093775588">
    <w:abstractNumId w:val="8"/>
  </w:num>
  <w:num w:numId="3" w16cid:durableId="331763403">
    <w:abstractNumId w:val="12"/>
  </w:num>
  <w:num w:numId="4" w16cid:durableId="1096828849">
    <w:abstractNumId w:val="13"/>
  </w:num>
  <w:num w:numId="5" w16cid:durableId="350032997">
    <w:abstractNumId w:val="1"/>
  </w:num>
  <w:num w:numId="6" w16cid:durableId="1853490562">
    <w:abstractNumId w:val="5"/>
  </w:num>
  <w:num w:numId="7" w16cid:durableId="872768933">
    <w:abstractNumId w:val="2"/>
  </w:num>
  <w:num w:numId="8" w16cid:durableId="1094517292">
    <w:abstractNumId w:val="0"/>
  </w:num>
  <w:num w:numId="9" w16cid:durableId="1382050441">
    <w:abstractNumId w:val="10"/>
  </w:num>
  <w:num w:numId="10" w16cid:durableId="964232340">
    <w:abstractNumId w:val="11"/>
  </w:num>
  <w:num w:numId="11" w16cid:durableId="1309558139">
    <w:abstractNumId w:val="4"/>
  </w:num>
  <w:num w:numId="12" w16cid:durableId="429468881">
    <w:abstractNumId w:val="6"/>
  </w:num>
  <w:num w:numId="13" w16cid:durableId="1692991738">
    <w:abstractNumId w:val="14"/>
  </w:num>
  <w:num w:numId="14" w16cid:durableId="872620494">
    <w:abstractNumId w:val="7"/>
  </w:num>
  <w:num w:numId="15" w16cid:durableId="15825221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401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C7A3E"/>
    <w:rsid w:val="000D4A7B"/>
    <w:rsid w:val="000E10F0"/>
    <w:rsid w:val="00115A82"/>
    <w:rsid w:val="0011795A"/>
    <w:rsid w:val="001228A9"/>
    <w:rsid w:val="0013058C"/>
    <w:rsid w:val="00156F71"/>
    <w:rsid w:val="00162FC3"/>
    <w:rsid w:val="00163835"/>
    <w:rsid w:val="00172117"/>
    <w:rsid w:val="001F4921"/>
    <w:rsid w:val="001F4DBF"/>
    <w:rsid w:val="0020687F"/>
    <w:rsid w:val="002104C4"/>
    <w:rsid w:val="00224C3B"/>
    <w:rsid w:val="00225AA5"/>
    <w:rsid w:val="00226652"/>
    <w:rsid w:val="0023592D"/>
    <w:rsid w:val="002840BB"/>
    <w:rsid w:val="00291EE9"/>
    <w:rsid w:val="002C0BA1"/>
    <w:rsid w:val="002F64F6"/>
    <w:rsid w:val="003370C3"/>
    <w:rsid w:val="00344E65"/>
    <w:rsid w:val="00350D43"/>
    <w:rsid w:val="0037094C"/>
    <w:rsid w:val="003F0510"/>
    <w:rsid w:val="00416F7C"/>
    <w:rsid w:val="00426DBA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4E5F0C"/>
    <w:rsid w:val="00501DDA"/>
    <w:rsid w:val="00502763"/>
    <w:rsid w:val="005119D2"/>
    <w:rsid w:val="0051538A"/>
    <w:rsid w:val="005339F6"/>
    <w:rsid w:val="0053636C"/>
    <w:rsid w:val="00544D22"/>
    <w:rsid w:val="00557C08"/>
    <w:rsid w:val="005706A4"/>
    <w:rsid w:val="00570C6E"/>
    <w:rsid w:val="005A17BB"/>
    <w:rsid w:val="005D0EC7"/>
    <w:rsid w:val="005F3CC2"/>
    <w:rsid w:val="006031E1"/>
    <w:rsid w:val="00612DA5"/>
    <w:rsid w:val="00632BA5"/>
    <w:rsid w:val="006612B8"/>
    <w:rsid w:val="006738C2"/>
    <w:rsid w:val="006A236C"/>
    <w:rsid w:val="006D46DC"/>
    <w:rsid w:val="006E0BD4"/>
    <w:rsid w:val="006F4235"/>
    <w:rsid w:val="007005BE"/>
    <w:rsid w:val="00700A27"/>
    <w:rsid w:val="00727A81"/>
    <w:rsid w:val="00730372"/>
    <w:rsid w:val="00765995"/>
    <w:rsid w:val="0077262B"/>
    <w:rsid w:val="0077740F"/>
    <w:rsid w:val="007778F6"/>
    <w:rsid w:val="0078146E"/>
    <w:rsid w:val="007821AD"/>
    <w:rsid w:val="00794160"/>
    <w:rsid w:val="007C2F5F"/>
    <w:rsid w:val="007D3EFB"/>
    <w:rsid w:val="00816507"/>
    <w:rsid w:val="00886DFF"/>
    <w:rsid w:val="00892474"/>
    <w:rsid w:val="008A29AB"/>
    <w:rsid w:val="008D6201"/>
    <w:rsid w:val="008E4487"/>
    <w:rsid w:val="008E520A"/>
    <w:rsid w:val="008F1707"/>
    <w:rsid w:val="008F2B82"/>
    <w:rsid w:val="00912F76"/>
    <w:rsid w:val="00924594"/>
    <w:rsid w:val="009367E1"/>
    <w:rsid w:val="009572C9"/>
    <w:rsid w:val="009767E6"/>
    <w:rsid w:val="00991502"/>
    <w:rsid w:val="009A75D7"/>
    <w:rsid w:val="009B6D23"/>
    <w:rsid w:val="009C18B6"/>
    <w:rsid w:val="009C7367"/>
    <w:rsid w:val="009D0487"/>
    <w:rsid w:val="009D34B4"/>
    <w:rsid w:val="009F45B7"/>
    <w:rsid w:val="009F6A78"/>
    <w:rsid w:val="009F7783"/>
    <w:rsid w:val="00A11189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22670"/>
    <w:rsid w:val="00C41BBA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75D52"/>
    <w:rsid w:val="00DC5E97"/>
    <w:rsid w:val="00E03C99"/>
    <w:rsid w:val="00E23A4D"/>
    <w:rsid w:val="00E61409"/>
    <w:rsid w:val="00E86544"/>
    <w:rsid w:val="00EE7A9B"/>
    <w:rsid w:val="00EF1A91"/>
    <w:rsid w:val="00EF5697"/>
    <w:rsid w:val="00EF6583"/>
    <w:rsid w:val="00F32916"/>
    <w:rsid w:val="00F61203"/>
    <w:rsid w:val="00FA0600"/>
    <w:rsid w:val="00FA3C0E"/>
    <w:rsid w:val="00FA7F8A"/>
    <w:rsid w:val="00FC6F74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345D"/>
  <w15:docId w15:val="{C13471B4-770C-4425-8380-CDF2056D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13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0148C8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600027166604A2CA37F4BB153F0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DAB3-EF8B-4A3F-9817-69355DAC1EF8}"/>
      </w:docPartPr>
      <w:docPartBody>
        <w:p w:rsidR="00C74FAB" w:rsidRDefault="00192798" w:rsidP="00192798">
          <w:pPr>
            <w:pStyle w:val="D600027166604A2CA37F4BB153F06B80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4DF484C854C24FE78877763A99FD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E92B-B174-4E9C-BA1D-460FFCF69DFF}"/>
      </w:docPartPr>
      <w:docPartBody>
        <w:p w:rsidR="00C74FAB" w:rsidRDefault="00192798" w:rsidP="00192798">
          <w:pPr>
            <w:pStyle w:val="4DF484C854C24FE78877763A99FD71A4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9B"/>
    <w:rsid w:val="000148C8"/>
    <w:rsid w:val="00192798"/>
    <w:rsid w:val="00213A74"/>
    <w:rsid w:val="00460BE9"/>
    <w:rsid w:val="005A0EB8"/>
    <w:rsid w:val="00663BCD"/>
    <w:rsid w:val="00C74FAB"/>
    <w:rsid w:val="00C96BD2"/>
    <w:rsid w:val="00E55E5D"/>
    <w:rsid w:val="00F85A3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D600027166604A2CA37F4BB153F06B80">
    <w:name w:val="D600027166604A2CA37F4BB153F06B80"/>
    <w:rsid w:val="00192798"/>
  </w:style>
  <w:style w:type="paragraph" w:customStyle="1" w:styleId="4DF484C854C24FE78877763A99FD71A4">
    <w:name w:val="4DF484C854C24FE78877763A99FD71A4"/>
    <w:rsid w:val="0019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A3D2-7380-4FA5-A44C-33FD7C6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ES Discharge Form – Individual (ver7.2)</vt:lpstr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ES Discharge Form – Individual (9/25/2025)</dc:title>
  <dc:creator>tachica</dc:creator>
  <cp:lastModifiedBy>Aeisha Henry</cp:lastModifiedBy>
  <cp:revision>2</cp:revision>
  <cp:lastPrinted>2013-10-01T19:00:00Z</cp:lastPrinted>
  <dcterms:created xsi:type="dcterms:W3CDTF">2025-09-24T14:29:00Z</dcterms:created>
  <dcterms:modified xsi:type="dcterms:W3CDTF">2025-09-24T14:29:00Z</dcterms:modified>
</cp:coreProperties>
</file>